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10376A" w14:textId="402A96FA" w:rsidR="006736B6" w:rsidRDefault="006736B6" w:rsidP="0025088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3CEEDAE0" w14:textId="77777777" w:rsidR="006736B6" w:rsidRDefault="006736B6" w:rsidP="003B176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1F775595" w14:textId="10898335" w:rsidR="003B176A" w:rsidRPr="005A75E8" w:rsidRDefault="003B176A" w:rsidP="003B176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5A75E8">
        <w:rPr>
          <w:rFonts w:ascii="Times New Roman" w:hAnsi="Times New Roman" w:cs="Times New Roman"/>
          <w:b/>
          <w:bCs/>
          <w:sz w:val="24"/>
          <w:szCs w:val="24"/>
          <w:lang w:val="uk-UA"/>
        </w:rPr>
        <w:t>Сектору «Центр надання адміністративних послуг»</w:t>
      </w:r>
    </w:p>
    <w:p w14:paraId="401AE8D4" w14:textId="77777777" w:rsidR="003B176A" w:rsidRPr="005A75E8" w:rsidRDefault="003B176A" w:rsidP="003B176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A75E8">
        <w:rPr>
          <w:rFonts w:ascii="Times New Roman" w:hAnsi="Times New Roman" w:cs="Times New Roman"/>
          <w:b/>
          <w:sz w:val="24"/>
          <w:szCs w:val="24"/>
          <w:lang w:val="uk-UA"/>
        </w:rPr>
        <w:t>Відділу звернень громадян та надання адміністративних послуг</w:t>
      </w:r>
    </w:p>
    <w:p w14:paraId="6362F397" w14:textId="77777777" w:rsidR="003B176A" w:rsidRPr="005A75E8" w:rsidRDefault="003B176A" w:rsidP="003B176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A75E8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олочівської сільської ради Бориспільського району </w:t>
      </w:r>
    </w:p>
    <w:p w14:paraId="6627DB3E" w14:textId="77777777" w:rsidR="003B176A" w:rsidRPr="005A75E8" w:rsidRDefault="003B176A" w:rsidP="003B176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A75E8">
        <w:rPr>
          <w:rFonts w:ascii="Times New Roman" w:hAnsi="Times New Roman" w:cs="Times New Roman"/>
          <w:b/>
          <w:sz w:val="24"/>
          <w:szCs w:val="24"/>
          <w:lang w:val="uk-UA"/>
        </w:rPr>
        <w:t>Київської області</w:t>
      </w:r>
    </w:p>
    <w:p w14:paraId="2212CF3D" w14:textId="77777777" w:rsidR="003B176A" w:rsidRPr="005A75E8" w:rsidRDefault="003B176A" w:rsidP="003B17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46A51859" w14:textId="77777777" w:rsidR="003B176A" w:rsidRPr="005A75E8" w:rsidRDefault="003B176A" w:rsidP="003B17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46A3E938" w14:textId="77777777" w:rsidR="003B176A" w:rsidRDefault="003B176A" w:rsidP="003B17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</w:t>
      </w:r>
    </w:p>
    <w:p w14:paraId="1936EFD9" w14:textId="77777777" w:rsidR="003B176A" w:rsidRDefault="003B176A" w:rsidP="003B17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B9C1DE3" w14:textId="77777777" w:rsidR="003B176A" w:rsidRPr="00A9679C" w:rsidRDefault="003B176A" w:rsidP="003B17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9679C">
        <w:rPr>
          <w:rFonts w:ascii="Times New Roman" w:hAnsi="Times New Roman" w:cs="Times New Roman"/>
          <w:sz w:val="28"/>
          <w:szCs w:val="28"/>
          <w:lang w:val="uk-UA"/>
        </w:rPr>
        <w:t>______________________________</w:t>
      </w:r>
    </w:p>
    <w:p w14:paraId="5F33874C" w14:textId="77777777" w:rsidR="003B176A" w:rsidRPr="00A9679C" w:rsidRDefault="003B176A" w:rsidP="003B176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         </w:t>
      </w:r>
      <w:r w:rsidRPr="00A9679C">
        <w:rPr>
          <w:rFonts w:ascii="Times New Roman" w:hAnsi="Times New Roman" w:cs="Times New Roman"/>
          <w:sz w:val="20"/>
          <w:szCs w:val="20"/>
          <w:lang w:val="uk-UA"/>
        </w:rPr>
        <w:t>(</w:t>
      </w:r>
      <w:r>
        <w:rPr>
          <w:rFonts w:ascii="Times New Roman" w:hAnsi="Times New Roman" w:cs="Times New Roman"/>
          <w:sz w:val="20"/>
          <w:szCs w:val="20"/>
          <w:lang w:val="uk-UA"/>
        </w:rPr>
        <w:t>Прізвище, ім’я, по батькові</w:t>
      </w:r>
      <w:r w:rsidRPr="00A9679C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14:paraId="56DA55EF" w14:textId="77777777" w:rsidR="003B176A" w:rsidRDefault="003B176A" w:rsidP="003B17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11F9E2C" w14:textId="77777777" w:rsidR="003B176A" w:rsidRPr="00A9679C" w:rsidRDefault="003B176A" w:rsidP="003B17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9679C">
        <w:rPr>
          <w:rFonts w:ascii="Times New Roman" w:hAnsi="Times New Roman" w:cs="Times New Roman"/>
          <w:sz w:val="28"/>
          <w:szCs w:val="28"/>
          <w:lang w:val="uk-UA"/>
        </w:rPr>
        <w:t>______________________________</w:t>
      </w:r>
    </w:p>
    <w:p w14:paraId="0503CA7D" w14:textId="77777777" w:rsidR="003B176A" w:rsidRPr="00A9679C" w:rsidRDefault="003B176A" w:rsidP="003B17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9679C">
        <w:rPr>
          <w:rFonts w:ascii="Times New Roman" w:hAnsi="Times New Roman" w:cs="Times New Roman"/>
          <w:sz w:val="28"/>
          <w:szCs w:val="28"/>
          <w:lang w:val="uk-UA"/>
        </w:rPr>
        <w:t>______________________________</w:t>
      </w:r>
    </w:p>
    <w:p w14:paraId="7D7BE257" w14:textId="77777777" w:rsidR="003B176A" w:rsidRPr="00A9679C" w:rsidRDefault="003B176A" w:rsidP="003B17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9679C">
        <w:rPr>
          <w:rFonts w:ascii="Times New Roman" w:hAnsi="Times New Roman" w:cs="Times New Roman"/>
          <w:sz w:val="28"/>
          <w:szCs w:val="28"/>
          <w:lang w:val="uk-UA"/>
        </w:rPr>
        <w:t>______________________________</w:t>
      </w:r>
    </w:p>
    <w:p w14:paraId="14A72802" w14:textId="77777777" w:rsidR="003B176A" w:rsidRPr="00A9679C" w:rsidRDefault="003B176A" w:rsidP="003B176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      </w:t>
      </w:r>
      <w:r w:rsidRPr="00A9679C">
        <w:rPr>
          <w:rFonts w:ascii="Times New Roman" w:hAnsi="Times New Roman" w:cs="Times New Roman"/>
          <w:sz w:val="20"/>
          <w:szCs w:val="20"/>
          <w:lang w:val="uk-UA"/>
        </w:rPr>
        <w:t>(адреса проживання)</w:t>
      </w:r>
    </w:p>
    <w:p w14:paraId="6BB686B4" w14:textId="77777777" w:rsidR="003B176A" w:rsidRPr="00A9679C" w:rsidRDefault="003B176A" w:rsidP="003B17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9679C">
        <w:rPr>
          <w:rFonts w:ascii="Times New Roman" w:hAnsi="Times New Roman" w:cs="Times New Roman"/>
          <w:sz w:val="28"/>
          <w:szCs w:val="28"/>
          <w:lang w:val="uk-UA"/>
        </w:rPr>
        <w:t>______________________________</w:t>
      </w:r>
    </w:p>
    <w:p w14:paraId="545A8726" w14:textId="77777777" w:rsidR="003B176A" w:rsidRPr="00A9679C" w:rsidRDefault="003B176A" w:rsidP="003B176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         </w:t>
      </w:r>
      <w:r w:rsidRPr="00A9679C">
        <w:rPr>
          <w:rFonts w:ascii="Times New Roman" w:hAnsi="Times New Roman" w:cs="Times New Roman"/>
          <w:sz w:val="20"/>
          <w:szCs w:val="20"/>
          <w:lang w:val="uk-UA"/>
        </w:rPr>
        <w:t>(контактний номер телефону)</w:t>
      </w:r>
    </w:p>
    <w:p w14:paraId="2FFF9C0A" w14:textId="77777777" w:rsidR="003B176A" w:rsidRPr="00A9679C" w:rsidRDefault="003B176A" w:rsidP="003B17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12004C" w14:textId="77777777" w:rsidR="003B176A" w:rsidRPr="00A9679C" w:rsidRDefault="003B176A" w:rsidP="003B17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679C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ява</w:t>
      </w:r>
    </w:p>
    <w:p w14:paraId="59A26D8D" w14:textId="51C650A8" w:rsidR="003B176A" w:rsidRDefault="003B176A" w:rsidP="003B176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75E8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Start"/>
      <w:r w:rsidRPr="005A75E8">
        <w:rPr>
          <w:rFonts w:ascii="Times New Roman" w:hAnsi="Times New Roman" w:cs="Times New Roman"/>
          <w:sz w:val="28"/>
          <w:szCs w:val="28"/>
        </w:rPr>
        <w:t>рошу</w:t>
      </w:r>
      <w:proofErr w:type="spellEnd"/>
      <w:r w:rsidRPr="005A75E8">
        <w:rPr>
          <w:rFonts w:ascii="Times New Roman" w:hAnsi="Times New Roman" w:cs="Times New Roman"/>
          <w:sz w:val="28"/>
          <w:szCs w:val="28"/>
        </w:rPr>
        <w:t xml:space="preserve"> </w:t>
      </w:r>
      <w:r w:rsidRPr="005A75E8">
        <w:rPr>
          <w:rFonts w:ascii="Times New Roman" w:hAnsi="Times New Roman" w:cs="Times New Roman"/>
          <w:sz w:val="28"/>
          <w:szCs w:val="28"/>
          <w:lang w:val="uk-UA"/>
        </w:rPr>
        <w:t xml:space="preserve">видати </w:t>
      </w:r>
      <w:r>
        <w:rPr>
          <w:rFonts w:ascii="Times New Roman" w:hAnsi="Times New Roman" w:cs="Times New Roman"/>
          <w:sz w:val="28"/>
          <w:szCs w:val="28"/>
          <w:lang w:val="uk-UA"/>
        </w:rPr>
        <w:t>інформацію про зареєстрованих осіб у житловому приміщенні/житловому</w:t>
      </w:r>
      <w:r w:rsidR="00621CF7">
        <w:rPr>
          <w:rFonts w:ascii="Times New Roman" w:hAnsi="Times New Roman" w:cs="Times New Roman"/>
          <w:sz w:val="28"/>
          <w:szCs w:val="28"/>
          <w:lang w:val="uk-UA"/>
        </w:rPr>
        <w:t>/садово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удинку/квартирі 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621CF7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4751A37F" w14:textId="77777777" w:rsidR="003B176A" w:rsidRDefault="003B176A" w:rsidP="003B17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</w:t>
      </w:r>
    </w:p>
    <w:p w14:paraId="21FA20D8" w14:textId="0C017EFF" w:rsidR="003B176A" w:rsidRDefault="003B176A" w:rsidP="003B17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</w:t>
      </w:r>
    </w:p>
    <w:p w14:paraId="65926A3B" w14:textId="77777777" w:rsidR="00DA296D" w:rsidRDefault="003B176A" w:rsidP="003B176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</w:t>
      </w:r>
    </w:p>
    <w:p w14:paraId="13CAD2EA" w14:textId="635C4365" w:rsidR="003B176A" w:rsidRDefault="003B176A" w:rsidP="003B176A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</w:t>
      </w:r>
    </w:p>
    <w:p w14:paraId="0BEDEDC7" w14:textId="77777777" w:rsidR="003B176A" w:rsidRPr="00A9679C" w:rsidRDefault="003B176A" w:rsidP="003B17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679C">
        <w:rPr>
          <w:rFonts w:ascii="Times New Roman" w:hAnsi="Times New Roman" w:cs="Times New Roman"/>
          <w:sz w:val="28"/>
          <w:szCs w:val="28"/>
          <w:lang w:val="uk-UA"/>
        </w:rPr>
        <w:t xml:space="preserve">Я, гр. _________________________________________________________, ознайомлений(на) з нормами ЗУ «Про захист персональних даних»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Pr="00A9679C">
        <w:rPr>
          <w:rFonts w:ascii="Times New Roman" w:hAnsi="Times New Roman" w:cs="Times New Roman"/>
          <w:sz w:val="28"/>
          <w:szCs w:val="28"/>
          <w:lang w:val="uk-UA"/>
        </w:rPr>
        <w:t>даю</w:t>
      </w:r>
      <w:r>
        <w:rPr>
          <w:rFonts w:ascii="Times New Roman" w:hAnsi="Times New Roman" w:cs="Times New Roman"/>
          <w:sz w:val="28"/>
          <w:szCs w:val="28"/>
          <w:lang w:val="uk-UA"/>
        </w:rPr>
        <w:t>/не даю</w:t>
      </w:r>
      <w:r w:rsidRPr="00A9679C">
        <w:rPr>
          <w:rFonts w:ascii="Times New Roman" w:hAnsi="Times New Roman" w:cs="Times New Roman"/>
          <w:sz w:val="28"/>
          <w:szCs w:val="28"/>
          <w:lang w:val="uk-UA"/>
        </w:rPr>
        <w:t xml:space="preserve"> дозвіл на обробку своїх персональних даних.</w:t>
      </w:r>
    </w:p>
    <w:p w14:paraId="41C79E8B" w14:textId="77777777" w:rsidR="003B176A" w:rsidRPr="00273BD1" w:rsidRDefault="003B176A" w:rsidP="003B176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21A1DA1" w14:textId="6A95AD03" w:rsidR="003B176A" w:rsidRPr="004623BE" w:rsidRDefault="003B176A" w:rsidP="003B176A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 w:rsidRPr="00CC2FCA">
        <w:rPr>
          <w:rFonts w:ascii="Times New Roman" w:hAnsi="Times New Roman" w:cs="Times New Roman"/>
          <w:b/>
          <w:bCs/>
          <w:sz w:val="28"/>
          <w:szCs w:val="28"/>
        </w:rPr>
        <w:t>Додатки</w:t>
      </w:r>
      <w:proofErr w:type="spellEnd"/>
      <w:r w:rsidRPr="00CC2FCA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5EEF68E0" w14:textId="41285473" w:rsidR="003B176A" w:rsidRPr="000E1DD8" w:rsidRDefault="003B176A" w:rsidP="003B176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E1DD8">
        <w:rPr>
          <w:rFonts w:ascii="Times New Roman" w:hAnsi="Times New Roman" w:cs="Times New Roman"/>
          <w:sz w:val="28"/>
          <w:szCs w:val="28"/>
          <w:lang w:val="uk-UA"/>
        </w:rPr>
        <w:t xml:space="preserve">Копія документу про право власності </w:t>
      </w:r>
      <w:r w:rsidR="00666C53">
        <w:rPr>
          <w:rFonts w:ascii="Times New Roman" w:hAnsi="Times New Roman" w:cs="Times New Roman"/>
          <w:sz w:val="28"/>
          <w:szCs w:val="28"/>
          <w:lang w:val="uk-UA"/>
        </w:rPr>
        <w:t>на житловий/садовий будинок та/або квартиру</w:t>
      </w:r>
      <w:r w:rsidRPr="000E1DD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1974CD7" w14:textId="7F215E52" w:rsidR="003B176A" w:rsidRPr="00002354" w:rsidRDefault="003B176A" w:rsidP="003B176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E1DD8">
        <w:rPr>
          <w:rFonts w:ascii="Times New Roman" w:hAnsi="Times New Roman" w:cs="Times New Roman"/>
          <w:sz w:val="28"/>
          <w:szCs w:val="28"/>
          <w:lang w:val="uk-UA"/>
        </w:rPr>
        <w:t>Копія паспорта та довідки про присвоєння РНОКПП</w:t>
      </w:r>
      <w:r w:rsidR="0000235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E2C5A56" w14:textId="46927A78" w:rsidR="00002354" w:rsidRDefault="00002354" w:rsidP="0000235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C7136A4" w14:textId="77777777" w:rsidR="00002354" w:rsidRPr="000E1DD8" w:rsidRDefault="00002354" w:rsidP="0000235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46BAA6C" w14:textId="77777777" w:rsidR="003B176A" w:rsidRPr="00DB26F8" w:rsidRDefault="003B176A" w:rsidP="003B176A">
      <w:pPr>
        <w:rPr>
          <w:rFonts w:ascii="Times New Roman" w:hAnsi="Times New Roman" w:cs="Times New Roman"/>
          <w:sz w:val="28"/>
          <w:szCs w:val="28"/>
        </w:rPr>
      </w:pPr>
      <w:r w:rsidRPr="00DB26F8">
        <w:rPr>
          <w:rFonts w:ascii="Times New Roman" w:hAnsi="Times New Roman" w:cs="Times New Roman"/>
          <w:sz w:val="28"/>
          <w:szCs w:val="28"/>
        </w:rPr>
        <w:t xml:space="preserve">«_____» __________ 20___ р.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Pr="00DB26F8">
        <w:rPr>
          <w:rFonts w:ascii="Times New Roman" w:hAnsi="Times New Roman" w:cs="Times New Roman"/>
          <w:sz w:val="28"/>
          <w:szCs w:val="28"/>
        </w:rPr>
        <w:t>__________________</w:t>
      </w:r>
    </w:p>
    <w:p w14:paraId="7175D4A9" w14:textId="77777777" w:rsidR="003B176A" w:rsidRDefault="003B176A" w:rsidP="003B176A">
      <w:pPr>
        <w:ind w:firstLine="567"/>
        <w:rPr>
          <w:rFonts w:ascii="Times New Roman" w:hAnsi="Times New Roman" w:cs="Times New Roman"/>
          <w:sz w:val="20"/>
          <w:szCs w:val="20"/>
        </w:rPr>
      </w:pPr>
      <w:r w:rsidRPr="00BD6293">
        <w:rPr>
          <w:rFonts w:ascii="Times New Roman" w:hAnsi="Times New Roman" w:cs="Times New Roman"/>
          <w:sz w:val="20"/>
          <w:szCs w:val="20"/>
        </w:rPr>
        <w:tab/>
      </w:r>
      <w:r w:rsidRPr="00BD6293">
        <w:rPr>
          <w:rFonts w:ascii="Times New Roman" w:hAnsi="Times New Roman" w:cs="Times New Roman"/>
          <w:sz w:val="20"/>
          <w:szCs w:val="20"/>
        </w:rPr>
        <w:tab/>
      </w:r>
      <w:r w:rsidRPr="00BD6293">
        <w:rPr>
          <w:rFonts w:ascii="Times New Roman" w:hAnsi="Times New Roman" w:cs="Times New Roman"/>
          <w:sz w:val="20"/>
          <w:szCs w:val="20"/>
        </w:rPr>
        <w:tab/>
      </w:r>
      <w:r w:rsidRPr="00BD6293">
        <w:rPr>
          <w:rFonts w:ascii="Times New Roman" w:hAnsi="Times New Roman" w:cs="Times New Roman"/>
          <w:sz w:val="20"/>
          <w:szCs w:val="20"/>
        </w:rPr>
        <w:tab/>
      </w:r>
      <w:r w:rsidRPr="00BD6293">
        <w:rPr>
          <w:rFonts w:ascii="Times New Roman" w:hAnsi="Times New Roman" w:cs="Times New Roman"/>
          <w:sz w:val="20"/>
          <w:szCs w:val="20"/>
        </w:rPr>
        <w:tab/>
      </w:r>
      <w:r w:rsidRPr="00BD6293">
        <w:rPr>
          <w:rFonts w:ascii="Times New Roman" w:hAnsi="Times New Roman" w:cs="Times New Roman"/>
          <w:sz w:val="20"/>
          <w:szCs w:val="20"/>
        </w:rPr>
        <w:tab/>
      </w:r>
      <w:r w:rsidRPr="00BD6293">
        <w:rPr>
          <w:rFonts w:ascii="Times New Roman" w:hAnsi="Times New Roman" w:cs="Times New Roman"/>
          <w:sz w:val="20"/>
          <w:szCs w:val="20"/>
        </w:rPr>
        <w:tab/>
      </w:r>
      <w:r w:rsidRPr="00BD6293">
        <w:rPr>
          <w:rFonts w:ascii="Times New Roman" w:hAnsi="Times New Roman" w:cs="Times New Roman"/>
          <w:sz w:val="20"/>
          <w:szCs w:val="20"/>
        </w:rPr>
        <w:tab/>
      </w:r>
      <w:r w:rsidRPr="00BD629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</w:t>
      </w:r>
      <w:r w:rsidRPr="00BD6293">
        <w:rPr>
          <w:rFonts w:ascii="Times New Roman" w:hAnsi="Times New Roman" w:cs="Times New Roman"/>
          <w:sz w:val="20"/>
          <w:szCs w:val="20"/>
        </w:rPr>
        <w:t xml:space="preserve">   (</w:t>
      </w:r>
      <w:proofErr w:type="spellStart"/>
      <w:r w:rsidRPr="00BD6293">
        <w:rPr>
          <w:rFonts w:ascii="Times New Roman" w:hAnsi="Times New Roman" w:cs="Times New Roman"/>
          <w:sz w:val="20"/>
          <w:szCs w:val="20"/>
        </w:rPr>
        <w:t>підпис</w:t>
      </w:r>
      <w:proofErr w:type="spellEnd"/>
      <w:r w:rsidRPr="00BD6293">
        <w:rPr>
          <w:rFonts w:ascii="Times New Roman" w:hAnsi="Times New Roman" w:cs="Times New Roman"/>
          <w:sz w:val="20"/>
          <w:szCs w:val="20"/>
        </w:rPr>
        <w:t>)</w:t>
      </w:r>
    </w:p>
    <w:p w14:paraId="381BEF73" w14:textId="4152E21F" w:rsidR="00112D2C" w:rsidRDefault="00112D2C" w:rsidP="003B176A">
      <w:pPr>
        <w:rPr>
          <w:sz w:val="16"/>
          <w:szCs w:val="16"/>
        </w:rPr>
      </w:pPr>
    </w:p>
    <w:p w14:paraId="23B992BC" w14:textId="77777777" w:rsidR="00112D2C" w:rsidRDefault="00112D2C" w:rsidP="003B176A">
      <w:pPr>
        <w:rPr>
          <w:sz w:val="16"/>
          <w:szCs w:val="16"/>
          <w:lang w:val="uk-UA"/>
        </w:rPr>
      </w:pPr>
    </w:p>
    <w:p w14:paraId="69F96DEC" w14:textId="20FAEABA" w:rsidR="00112D2C" w:rsidRDefault="00112D2C" w:rsidP="003B176A">
      <w:pPr>
        <w:rPr>
          <w:sz w:val="16"/>
          <w:szCs w:val="16"/>
          <w:lang w:val="uk-UA"/>
        </w:rPr>
      </w:pPr>
    </w:p>
    <w:p w14:paraId="16561497" w14:textId="379DF36E" w:rsidR="00576389" w:rsidRPr="00250887" w:rsidRDefault="00112D2C" w:rsidP="0025088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                                </w:t>
      </w:r>
      <w:r w:rsidR="0089326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</w:t>
      </w:r>
    </w:p>
    <w:sectPr w:rsidR="00576389" w:rsidRPr="00250887" w:rsidSect="00FF68F8">
      <w:pgSz w:w="11906" w:h="16838"/>
      <w:pgMar w:top="993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Times New Roman"/>
    <w:charset w:val="00"/>
    <w:family w:val="swiss"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624104"/>
    <w:multiLevelType w:val="hybridMultilevel"/>
    <w:tmpl w:val="10F6E8E6"/>
    <w:lvl w:ilvl="0" w:tplc="80A24A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B79"/>
    <w:rsid w:val="00002354"/>
    <w:rsid w:val="00002A45"/>
    <w:rsid w:val="000219AF"/>
    <w:rsid w:val="00027227"/>
    <w:rsid w:val="00037AAD"/>
    <w:rsid w:val="00045289"/>
    <w:rsid w:val="000459BD"/>
    <w:rsid w:val="000501BE"/>
    <w:rsid w:val="00061990"/>
    <w:rsid w:val="0006246A"/>
    <w:rsid w:val="00065289"/>
    <w:rsid w:val="00073980"/>
    <w:rsid w:val="00096B2A"/>
    <w:rsid w:val="00096CE9"/>
    <w:rsid w:val="000A1E8E"/>
    <w:rsid w:val="000B2D2E"/>
    <w:rsid w:val="000C3245"/>
    <w:rsid w:val="000D23C2"/>
    <w:rsid w:val="000E1DD8"/>
    <w:rsid w:val="000E4F70"/>
    <w:rsid w:val="00104E2B"/>
    <w:rsid w:val="00105208"/>
    <w:rsid w:val="00105390"/>
    <w:rsid w:val="00106517"/>
    <w:rsid w:val="00112D2C"/>
    <w:rsid w:val="0012505A"/>
    <w:rsid w:val="0014545B"/>
    <w:rsid w:val="0014709E"/>
    <w:rsid w:val="001744EA"/>
    <w:rsid w:val="001815B6"/>
    <w:rsid w:val="00184ED4"/>
    <w:rsid w:val="001A6FCE"/>
    <w:rsid w:val="001B628E"/>
    <w:rsid w:val="001D4307"/>
    <w:rsid w:val="001E0B53"/>
    <w:rsid w:val="001F781A"/>
    <w:rsid w:val="00200FF6"/>
    <w:rsid w:val="00201D55"/>
    <w:rsid w:val="00204B79"/>
    <w:rsid w:val="00205142"/>
    <w:rsid w:val="00214320"/>
    <w:rsid w:val="00234EBF"/>
    <w:rsid w:val="00240112"/>
    <w:rsid w:val="00250887"/>
    <w:rsid w:val="00273BD1"/>
    <w:rsid w:val="00281C1E"/>
    <w:rsid w:val="002935F5"/>
    <w:rsid w:val="002A5650"/>
    <w:rsid w:val="002C4F97"/>
    <w:rsid w:val="002D1BBA"/>
    <w:rsid w:val="00311505"/>
    <w:rsid w:val="0031700F"/>
    <w:rsid w:val="00351324"/>
    <w:rsid w:val="00364A6E"/>
    <w:rsid w:val="003733A3"/>
    <w:rsid w:val="003A012F"/>
    <w:rsid w:val="003A6779"/>
    <w:rsid w:val="003B176A"/>
    <w:rsid w:val="003B5B27"/>
    <w:rsid w:val="003D448A"/>
    <w:rsid w:val="003D6154"/>
    <w:rsid w:val="003F0871"/>
    <w:rsid w:val="003F6FDA"/>
    <w:rsid w:val="004069C6"/>
    <w:rsid w:val="004116DE"/>
    <w:rsid w:val="004143BD"/>
    <w:rsid w:val="0042377F"/>
    <w:rsid w:val="00434E01"/>
    <w:rsid w:val="004623BE"/>
    <w:rsid w:val="00474356"/>
    <w:rsid w:val="00476FFD"/>
    <w:rsid w:val="004834F4"/>
    <w:rsid w:val="004B6D42"/>
    <w:rsid w:val="004C4616"/>
    <w:rsid w:val="004D09EC"/>
    <w:rsid w:val="004E3C03"/>
    <w:rsid w:val="005006F9"/>
    <w:rsid w:val="00542720"/>
    <w:rsid w:val="00576389"/>
    <w:rsid w:val="0059743D"/>
    <w:rsid w:val="005A2FB3"/>
    <w:rsid w:val="005A75E8"/>
    <w:rsid w:val="005C4366"/>
    <w:rsid w:val="005E06F1"/>
    <w:rsid w:val="005F2F7D"/>
    <w:rsid w:val="005F55D4"/>
    <w:rsid w:val="0060508B"/>
    <w:rsid w:val="0060512C"/>
    <w:rsid w:val="00605CD3"/>
    <w:rsid w:val="00621CF7"/>
    <w:rsid w:val="00644D2D"/>
    <w:rsid w:val="00666C53"/>
    <w:rsid w:val="006736B6"/>
    <w:rsid w:val="00686ADF"/>
    <w:rsid w:val="006B0CBF"/>
    <w:rsid w:val="006D239A"/>
    <w:rsid w:val="006F436F"/>
    <w:rsid w:val="007061E6"/>
    <w:rsid w:val="00717898"/>
    <w:rsid w:val="00722531"/>
    <w:rsid w:val="00744B96"/>
    <w:rsid w:val="00766E45"/>
    <w:rsid w:val="007734EC"/>
    <w:rsid w:val="00790475"/>
    <w:rsid w:val="0079342A"/>
    <w:rsid w:val="007C2D54"/>
    <w:rsid w:val="007D67DB"/>
    <w:rsid w:val="007E735B"/>
    <w:rsid w:val="0087643E"/>
    <w:rsid w:val="0089143C"/>
    <w:rsid w:val="00893260"/>
    <w:rsid w:val="008D47B2"/>
    <w:rsid w:val="008F16FF"/>
    <w:rsid w:val="008F7350"/>
    <w:rsid w:val="00964201"/>
    <w:rsid w:val="00967A29"/>
    <w:rsid w:val="0098352B"/>
    <w:rsid w:val="00987125"/>
    <w:rsid w:val="009925F7"/>
    <w:rsid w:val="00993592"/>
    <w:rsid w:val="00996637"/>
    <w:rsid w:val="009D59FB"/>
    <w:rsid w:val="00A0456F"/>
    <w:rsid w:val="00A13E61"/>
    <w:rsid w:val="00A16F33"/>
    <w:rsid w:val="00A20C0C"/>
    <w:rsid w:val="00A70193"/>
    <w:rsid w:val="00A71920"/>
    <w:rsid w:val="00A92D57"/>
    <w:rsid w:val="00A9679C"/>
    <w:rsid w:val="00AA1BE7"/>
    <w:rsid w:val="00AA4187"/>
    <w:rsid w:val="00AA5F17"/>
    <w:rsid w:val="00B311EB"/>
    <w:rsid w:val="00B70729"/>
    <w:rsid w:val="00BC6451"/>
    <w:rsid w:val="00BD1FA4"/>
    <w:rsid w:val="00BD2643"/>
    <w:rsid w:val="00BD6293"/>
    <w:rsid w:val="00C03312"/>
    <w:rsid w:val="00C05642"/>
    <w:rsid w:val="00C06C81"/>
    <w:rsid w:val="00C13B15"/>
    <w:rsid w:val="00C16660"/>
    <w:rsid w:val="00C66BD7"/>
    <w:rsid w:val="00C84B57"/>
    <w:rsid w:val="00C9116B"/>
    <w:rsid w:val="00CB19B9"/>
    <w:rsid w:val="00CB3B41"/>
    <w:rsid w:val="00CB674C"/>
    <w:rsid w:val="00CB6CDC"/>
    <w:rsid w:val="00CC29A4"/>
    <w:rsid w:val="00CC2FCA"/>
    <w:rsid w:val="00CF7466"/>
    <w:rsid w:val="00D635D2"/>
    <w:rsid w:val="00D7577B"/>
    <w:rsid w:val="00D776D1"/>
    <w:rsid w:val="00D874AF"/>
    <w:rsid w:val="00DA296D"/>
    <w:rsid w:val="00DB26F8"/>
    <w:rsid w:val="00DD4ACC"/>
    <w:rsid w:val="00DD7C2B"/>
    <w:rsid w:val="00DF3C62"/>
    <w:rsid w:val="00E62E70"/>
    <w:rsid w:val="00E6587D"/>
    <w:rsid w:val="00E716F6"/>
    <w:rsid w:val="00E948CD"/>
    <w:rsid w:val="00EB3C30"/>
    <w:rsid w:val="00EB3EA8"/>
    <w:rsid w:val="00ED0870"/>
    <w:rsid w:val="00ED4F05"/>
    <w:rsid w:val="00F20C0B"/>
    <w:rsid w:val="00F21636"/>
    <w:rsid w:val="00F23EB7"/>
    <w:rsid w:val="00F44236"/>
    <w:rsid w:val="00F949C2"/>
    <w:rsid w:val="00FA7F03"/>
    <w:rsid w:val="00FB28A1"/>
    <w:rsid w:val="00FB6531"/>
    <w:rsid w:val="00FC19FB"/>
    <w:rsid w:val="00FD6DE1"/>
    <w:rsid w:val="00FE49DD"/>
    <w:rsid w:val="00FE7391"/>
    <w:rsid w:val="00FF6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D888A"/>
  <w15:docId w15:val="{4DE2B372-CA25-4CCE-8BDF-207FF7599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679C"/>
    <w:pPr>
      <w:ind w:left="720"/>
      <w:contextualSpacing/>
    </w:pPr>
  </w:style>
  <w:style w:type="table" w:styleId="a4">
    <w:name w:val="Table Grid"/>
    <w:basedOn w:val="a1"/>
    <w:uiPriority w:val="39"/>
    <w:rsid w:val="00C05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Нормальний текст"/>
    <w:basedOn w:val="a"/>
    <w:rsid w:val="00A16F33"/>
    <w:pPr>
      <w:spacing w:before="120" w:after="0" w:line="240" w:lineRule="auto"/>
      <w:ind w:firstLine="567"/>
      <w:jc w:val="both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8F73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8F73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9A941-B0CC-446B-86CA-16141395C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95</Words>
  <Characters>62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Кияшко</dc:creator>
  <cp:keywords/>
  <dc:description/>
  <cp:lastModifiedBy>User</cp:lastModifiedBy>
  <cp:revision>7</cp:revision>
  <cp:lastPrinted>2023-07-05T08:39:00Z</cp:lastPrinted>
  <dcterms:created xsi:type="dcterms:W3CDTF">2023-09-12T07:39:00Z</dcterms:created>
  <dcterms:modified xsi:type="dcterms:W3CDTF">2023-11-20T07:51:00Z</dcterms:modified>
</cp:coreProperties>
</file>